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FC" w:rsidRPr="003E5FFC" w:rsidRDefault="003E5FFC" w:rsidP="003E5F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FC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C471C4" w:rsidRPr="003E5FFC" w:rsidRDefault="003E5FFC" w:rsidP="003E5FFC">
      <w:pPr>
        <w:spacing w:line="240" w:lineRule="auto"/>
        <w:jc w:val="center"/>
        <w:rPr>
          <w:rFonts w:ascii="Times New Roman" w:hAnsi="Times New Roman" w:cs="Times New Roman"/>
        </w:rPr>
      </w:pPr>
      <w:r w:rsidRPr="003E5FFC">
        <w:rPr>
          <w:rFonts w:ascii="Times New Roman" w:hAnsi="Times New Roman" w:cs="Times New Roman"/>
        </w:rPr>
        <w:t>O PRZYZNANIE</w:t>
      </w:r>
    </w:p>
    <w:p w:rsidR="003E5FFC" w:rsidRPr="003E5FFC" w:rsidRDefault="003E5FFC" w:rsidP="003E5FFC">
      <w:pPr>
        <w:spacing w:line="240" w:lineRule="auto"/>
        <w:jc w:val="center"/>
        <w:rPr>
          <w:rFonts w:ascii="Times New Roman" w:hAnsi="Times New Roman" w:cs="Times New Roman"/>
        </w:rPr>
      </w:pPr>
      <w:r w:rsidRPr="003E5FFC">
        <w:rPr>
          <w:rFonts w:ascii="Times New Roman" w:hAnsi="Times New Roman" w:cs="Times New Roman"/>
        </w:rPr>
        <w:t xml:space="preserve">DOFINANSOWANIA ZA WYPOCZYNEK ORGANIZOWANY </w:t>
      </w:r>
    </w:p>
    <w:p w:rsidR="003E5FFC" w:rsidRDefault="003E5FFC" w:rsidP="003E5FFC">
      <w:pPr>
        <w:spacing w:line="240" w:lineRule="auto"/>
        <w:jc w:val="center"/>
        <w:rPr>
          <w:rFonts w:ascii="Times New Roman" w:hAnsi="Times New Roman" w:cs="Times New Roman"/>
        </w:rPr>
      </w:pPr>
      <w:r w:rsidRPr="003E5FFC">
        <w:rPr>
          <w:rFonts w:ascii="Times New Roman" w:hAnsi="Times New Roman" w:cs="Times New Roman"/>
        </w:rPr>
        <w:t>PRZEZ UPRAWNIONEGO</w:t>
      </w:r>
    </w:p>
    <w:p w:rsidR="001F206B" w:rsidRDefault="001F206B" w:rsidP="001F206B">
      <w:pPr>
        <w:spacing w:line="360" w:lineRule="auto"/>
        <w:jc w:val="center"/>
        <w:rPr>
          <w:rFonts w:ascii="Times New Roman" w:hAnsi="Times New Roman" w:cs="Times New Roman"/>
        </w:rPr>
      </w:pPr>
    </w:p>
    <w:p w:rsidR="003E5FFC" w:rsidRDefault="003E5FFC" w:rsidP="001F206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…………………………………………………………………      ……………………………………………………</w:t>
      </w:r>
    </w:p>
    <w:p w:rsidR="003E5FFC" w:rsidRDefault="003E5FFC" w:rsidP="001F206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E5FF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i</w:t>
      </w:r>
      <w:r w:rsidRPr="003E5FFC">
        <w:rPr>
          <w:rFonts w:ascii="Times New Roman" w:hAnsi="Times New Roman" w:cs="Times New Roman"/>
          <w:sz w:val="16"/>
          <w:szCs w:val="16"/>
        </w:rPr>
        <w:t xml:space="preserve">mię i nazwisko wnioskodawcy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(stanowisko)</w:t>
      </w:r>
    </w:p>
    <w:p w:rsidR="003E5FFC" w:rsidRDefault="003E5FFC" w:rsidP="001F206B">
      <w:pPr>
        <w:spacing w:line="360" w:lineRule="auto"/>
        <w:jc w:val="both"/>
        <w:rPr>
          <w:rFonts w:ascii="Times New Roman" w:hAnsi="Times New Roman" w:cs="Times New Roman"/>
        </w:rPr>
      </w:pPr>
      <w:r w:rsidRPr="003E5FF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1F206B">
        <w:rPr>
          <w:rFonts w:ascii="Times New Roman" w:hAnsi="Times New Roman" w:cs="Times New Roman"/>
          <w:sz w:val="24"/>
          <w:szCs w:val="24"/>
        </w:rPr>
        <w:t>Dziecko / dzieci</w:t>
      </w:r>
    </w:p>
    <w:p w:rsidR="003E5FFC" w:rsidRDefault="003E5FFC" w:rsidP="001F206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      ……………………………………………………</w:t>
      </w:r>
    </w:p>
    <w:p w:rsidR="003E5FFC" w:rsidRPr="003E5FFC" w:rsidRDefault="003E5FFC" w:rsidP="001F206B">
      <w:pPr>
        <w:spacing w:line="36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 dziecka</w:t>
      </w:r>
      <w:r w:rsidRPr="003E5FFC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 urodzenia)</w:t>
      </w:r>
    </w:p>
    <w:p w:rsidR="003E5FFC" w:rsidRDefault="003E5FFC" w:rsidP="001F206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      ……………………………………………………</w:t>
      </w:r>
    </w:p>
    <w:p w:rsidR="003E5FFC" w:rsidRPr="003E5FFC" w:rsidRDefault="003E5FFC" w:rsidP="001F206B">
      <w:pPr>
        <w:spacing w:line="36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 dziecka</w:t>
      </w:r>
      <w:r w:rsidRPr="003E5FFC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 urodzenia)</w:t>
      </w:r>
    </w:p>
    <w:p w:rsidR="003E5FFC" w:rsidRDefault="003E5FFC" w:rsidP="001F206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      ……………………………………………………</w:t>
      </w:r>
    </w:p>
    <w:p w:rsidR="003E5FFC" w:rsidRPr="003E5FFC" w:rsidRDefault="003E5FFC" w:rsidP="001F206B">
      <w:pPr>
        <w:spacing w:line="36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 dziecka</w:t>
      </w:r>
      <w:r w:rsidRPr="003E5FFC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 urodzenia)</w:t>
      </w:r>
    </w:p>
    <w:p w:rsidR="003E5FFC" w:rsidRDefault="003E5FFC" w:rsidP="001F206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      ……………………………………………………</w:t>
      </w:r>
    </w:p>
    <w:p w:rsidR="003E5FFC" w:rsidRPr="003E5FFC" w:rsidRDefault="003E5FFC" w:rsidP="001F206B">
      <w:pPr>
        <w:spacing w:line="36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 dziecka</w:t>
      </w:r>
      <w:r w:rsidRPr="003E5FFC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 urodzenia)</w:t>
      </w:r>
    </w:p>
    <w:p w:rsidR="003E5FFC" w:rsidRPr="001F206B" w:rsidRDefault="003E5FFC" w:rsidP="001F20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FFC">
        <w:rPr>
          <w:rFonts w:ascii="Times New Roman" w:hAnsi="Times New Roman" w:cs="Times New Roman"/>
        </w:rPr>
        <w:t xml:space="preserve">3. </w:t>
      </w:r>
      <w:r w:rsidRPr="001F206B">
        <w:rPr>
          <w:rFonts w:ascii="Times New Roman" w:hAnsi="Times New Roman" w:cs="Times New Roman"/>
          <w:sz w:val="24"/>
          <w:szCs w:val="24"/>
        </w:rPr>
        <w:t xml:space="preserve">Oświadczam, że zapoznałem / </w:t>
      </w:r>
      <w:proofErr w:type="spellStart"/>
      <w:r w:rsidRPr="001F206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1F206B">
        <w:rPr>
          <w:rFonts w:ascii="Times New Roman" w:hAnsi="Times New Roman" w:cs="Times New Roman"/>
          <w:sz w:val="24"/>
          <w:szCs w:val="24"/>
        </w:rPr>
        <w:t xml:space="preserve"> się z Regulaminem Zakładowego Funduszu Świadczeń Socjalnych PSM I st. im. A. Tansmana w Łodzi.</w:t>
      </w:r>
    </w:p>
    <w:p w:rsidR="003E5FFC" w:rsidRDefault="003E5FFC" w:rsidP="001F206B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 </w:t>
      </w:r>
    </w:p>
    <w:p w:rsidR="003E5FFC" w:rsidRDefault="003E5FFC" w:rsidP="001F206B">
      <w:pPr>
        <w:spacing w:line="360" w:lineRule="auto"/>
        <w:ind w:left="708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3E5FFC">
        <w:rPr>
          <w:rFonts w:ascii="Times New Roman" w:hAnsi="Times New Roman" w:cs="Times New Roman"/>
          <w:sz w:val="16"/>
          <w:szCs w:val="16"/>
        </w:rPr>
        <w:t>(podpis wnioskodawcy)</w:t>
      </w:r>
    </w:p>
    <w:p w:rsidR="003E5FFC" w:rsidRPr="001F206B" w:rsidRDefault="003E5FFC" w:rsidP="001F20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6B">
        <w:rPr>
          <w:rFonts w:ascii="Times New Roman" w:hAnsi="Times New Roman" w:cs="Times New Roman"/>
          <w:sz w:val="24"/>
          <w:szCs w:val="24"/>
        </w:rPr>
        <w:t xml:space="preserve">Łódź, </w:t>
      </w:r>
      <w:r w:rsidR="001F206B" w:rsidRPr="001F206B">
        <w:rPr>
          <w:rFonts w:ascii="Times New Roman" w:hAnsi="Times New Roman" w:cs="Times New Roman"/>
          <w:sz w:val="24"/>
          <w:szCs w:val="24"/>
        </w:rPr>
        <w:t xml:space="preserve">dnia …………………………… 20…… r. </w:t>
      </w:r>
    </w:p>
    <w:p w:rsidR="001F206B" w:rsidRDefault="001F206B" w:rsidP="001F206B">
      <w:pPr>
        <w:spacing w:line="360" w:lineRule="auto"/>
        <w:jc w:val="both"/>
        <w:rPr>
          <w:rFonts w:ascii="Times New Roman" w:hAnsi="Times New Roman" w:cs="Times New Roman"/>
        </w:rPr>
      </w:pPr>
    </w:p>
    <w:p w:rsidR="001F206B" w:rsidRDefault="001F206B" w:rsidP="001F206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F206B">
        <w:rPr>
          <w:rFonts w:ascii="Times New Roman" w:hAnsi="Times New Roman" w:cs="Times New Roman"/>
          <w:b/>
        </w:rPr>
        <w:t xml:space="preserve">Rodzice dzieci powyżej 18 roku życia zobowiązani są do dostarczenia zaświadczenia ze szkoły lub ze studiów </w:t>
      </w:r>
      <w:r>
        <w:rPr>
          <w:rFonts w:ascii="Times New Roman" w:hAnsi="Times New Roman" w:cs="Times New Roman"/>
          <w:b/>
        </w:rPr>
        <w:br/>
      </w:r>
      <w:r w:rsidRPr="001F206B">
        <w:rPr>
          <w:rFonts w:ascii="Times New Roman" w:hAnsi="Times New Roman" w:cs="Times New Roman"/>
          <w:b/>
        </w:rPr>
        <w:t>o kontynuacji nauki</w:t>
      </w:r>
      <w:r>
        <w:rPr>
          <w:rFonts w:ascii="Times New Roman" w:hAnsi="Times New Roman" w:cs="Times New Roman"/>
          <w:b/>
        </w:rPr>
        <w:t>.</w:t>
      </w:r>
    </w:p>
    <w:p w:rsidR="00B74F43" w:rsidRDefault="00B74F43" w:rsidP="001F206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74F43" w:rsidRDefault="00B74F43" w:rsidP="001F206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74F43" w:rsidRDefault="00B74F43" w:rsidP="001F206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74F43" w:rsidRDefault="00B74F43" w:rsidP="001F206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74F43" w:rsidRDefault="00B74F43" w:rsidP="001F206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74F43" w:rsidRDefault="00B74F43" w:rsidP="001F206B">
      <w:pPr>
        <w:spacing w:line="360" w:lineRule="auto"/>
        <w:jc w:val="both"/>
        <w:rPr>
          <w:rFonts w:ascii="Times New Roman" w:hAnsi="Times New Roman" w:cs="Times New Roman"/>
        </w:rPr>
      </w:pPr>
      <w:r w:rsidRPr="00B74F43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Dochód wnioskodawcy i współmałżon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74F43" w:rsidTr="00B74F43">
        <w:trPr>
          <w:trHeight w:val="933"/>
        </w:trPr>
        <w:tc>
          <w:tcPr>
            <w:tcW w:w="5303" w:type="dxa"/>
            <w:vAlign w:val="center"/>
          </w:tcPr>
          <w:p w:rsidR="00B74F43" w:rsidRPr="00B74F43" w:rsidRDefault="00B74F43" w:rsidP="00B74F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4F43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5303" w:type="dxa"/>
            <w:vAlign w:val="center"/>
          </w:tcPr>
          <w:p w:rsidR="00B74F43" w:rsidRPr="00B74F43" w:rsidRDefault="00B74F43" w:rsidP="00726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F43">
              <w:rPr>
                <w:rFonts w:ascii="Times New Roman" w:hAnsi="Times New Roman" w:cs="Times New Roman"/>
                <w:b/>
              </w:rPr>
              <w:t>Proszę podać</w:t>
            </w:r>
            <w:r>
              <w:rPr>
                <w:rFonts w:ascii="Times New Roman" w:hAnsi="Times New Roman" w:cs="Times New Roman"/>
                <w:b/>
              </w:rPr>
              <w:t xml:space="preserve"> dochód netto </w:t>
            </w:r>
            <w:r w:rsidR="00726526">
              <w:rPr>
                <w:rFonts w:ascii="Times New Roman" w:hAnsi="Times New Roman" w:cs="Times New Roman"/>
                <w:b/>
              </w:rPr>
              <w:t xml:space="preserve">wskazany w zeznaniu podatkowym za poprzedni rok </w:t>
            </w:r>
            <w:r w:rsidRPr="0072652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726526" w:rsidRPr="00726526">
              <w:rPr>
                <w:rFonts w:ascii="Times" w:eastAsia="Times New Roman" w:hAnsi="Times" w:cs="Times New Roman"/>
                <w:sz w:val="16"/>
                <w:szCs w:val="16"/>
              </w:rPr>
              <w:t>tj. dochód brutto pomniejszony o koszty uzyskania przych</w:t>
            </w:r>
            <w:r w:rsidR="00B04296">
              <w:rPr>
                <w:rFonts w:ascii="Times" w:eastAsia="Times New Roman" w:hAnsi="Times" w:cs="Times New Roman"/>
                <w:sz w:val="16"/>
                <w:szCs w:val="16"/>
              </w:rPr>
              <w:t>odu, zaliczkę na podatek, składki</w:t>
            </w:r>
            <w:r w:rsidR="00726526" w:rsidRPr="00726526">
              <w:rPr>
                <w:rFonts w:ascii="Times" w:eastAsia="Times New Roman" w:hAnsi="Times" w:cs="Times New Roman"/>
                <w:sz w:val="16"/>
                <w:szCs w:val="16"/>
              </w:rPr>
              <w:t xml:space="preserve"> na </w:t>
            </w:r>
            <w:r w:rsidR="00B04296">
              <w:rPr>
                <w:rFonts w:ascii="Times" w:eastAsia="Times New Roman" w:hAnsi="Times" w:cs="Times New Roman"/>
                <w:sz w:val="16"/>
                <w:szCs w:val="16"/>
              </w:rPr>
              <w:t>ubezpieczenie społeczne, składki</w:t>
            </w:r>
            <w:r w:rsidR="00726526" w:rsidRPr="00726526">
              <w:rPr>
                <w:rFonts w:ascii="Times" w:eastAsia="Times New Roman" w:hAnsi="Times" w:cs="Times New Roman"/>
                <w:sz w:val="16"/>
                <w:szCs w:val="16"/>
              </w:rPr>
              <w:t xml:space="preserve"> na ubezpieczenie zdrowotne)</w:t>
            </w:r>
          </w:p>
        </w:tc>
      </w:tr>
      <w:tr w:rsidR="00B74F43" w:rsidTr="00B74F43">
        <w:trPr>
          <w:trHeight w:val="933"/>
        </w:trPr>
        <w:tc>
          <w:tcPr>
            <w:tcW w:w="5303" w:type="dxa"/>
          </w:tcPr>
          <w:p w:rsidR="00B74F43" w:rsidRDefault="00B74F43" w:rsidP="001F206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dawca:</w:t>
            </w:r>
          </w:p>
          <w:p w:rsidR="00B74F43" w:rsidRDefault="00B74F43" w:rsidP="001F206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</w:tc>
        <w:tc>
          <w:tcPr>
            <w:tcW w:w="5303" w:type="dxa"/>
            <w:vAlign w:val="bottom"/>
          </w:tcPr>
          <w:p w:rsidR="00B74F43" w:rsidRDefault="00B74F43" w:rsidP="00B74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B74F43" w:rsidRPr="00B74F43" w:rsidRDefault="00B74F43" w:rsidP="00B7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F43">
              <w:rPr>
                <w:rFonts w:ascii="Times New Roman" w:hAnsi="Times New Roman" w:cs="Times New Roman"/>
                <w:sz w:val="16"/>
                <w:szCs w:val="16"/>
              </w:rPr>
              <w:t>(kwota)</w:t>
            </w:r>
          </w:p>
        </w:tc>
      </w:tr>
      <w:tr w:rsidR="00B74F43" w:rsidTr="00B74F43">
        <w:trPr>
          <w:trHeight w:val="963"/>
        </w:trPr>
        <w:tc>
          <w:tcPr>
            <w:tcW w:w="5303" w:type="dxa"/>
          </w:tcPr>
          <w:p w:rsidR="00B74F43" w:rsidRDefault="00B74F43" w:rsidP="001F206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małżonek:</w:t>
            </w:r>
          </w:p>
          <w:p w:rsidR="00B74F43" w:rsidRDefault="00B74F43" w:rsidP="001F206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</w:tc>
        <w:tc>
          <w:tcPr>
            <w:tcW w:w="5303" w:type="dxa"/>
            <w:vAlign w:val="bottom"/>
          </w:tcPr>
          <w:p w:rsidR="00B74F43" w:rsidRDefault="00B74F43" w:rsidP="00B74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:rsidR="00B74F43" w:rsidRDefault="00B74F43" w:rsidP="00B74F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4F43">
              <w:rPr>
                <w:rFonts w:ascii="Times New Roman" w:hAnsi="Times New Roman" w:cs="Times New Roman"/>
                <w:sz w:val="16"/>
                <w:szCs w:val="16"/>
              </w:rPr>
              <w:t>(kwota)</w:t>
            </w:r>
          </w:p>
        </w:tc>
      </w:tr>
    </w:tbl>
    <w:p w:rsidR="00B74F43" w:rsidRDefault="00B74F43" w:rsidP="001F206B">
      <w:pPr>
        <w:spacing w:line="360" w:lineRule="auto"/>
        <w:jc w:val="both"/>
        <w:rPr>
          <w:rFonts w:ascii="Times New Roman" w:hAnsi="Times New Roman" w:cs="Times New Roman"/>
        </w:rPr>
      </w:pPr>
    </w:p>
    <w:p w:rsidR="00B74F43" w:rsidRDefault="00B74F43" w:rsidP="001F206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Inne dochody rodziny:</w:t>
      </w:r>
    </w:p>
    <w:p w:rsidR="00B74F43" w:rsidRDefault="00B74F43" w:rsidP="001F206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zasiłek rodzinny </w:t>
      </w:r>
      <w:r w:rsidR="00B96F31">
        <w:rPr>
          <w:rFonts w:ascii="Times New Roman" w:hAnsi="Times New Roman" w:cs="Times New Roman"/>
        </w:rPr>
        <w:tab/>
      </w:r>
      <w:r w:rsidR="00B96F31">
        <w:rPr>
          <w:rFonts w:ascii="Times New Roman" w:hAnsi="Times New Roman" w:cs="Times New Roman"/>
        </w:rPr>
        <w:tab/>
      </w:r>
      <w:r w:rsidR="00B96F31">
        <w:rPr>
          <w:rFonts w:ascii="Times New Roman" w:hAnsi="Times New Roman" w:cs="Times New Roman"/>
        </w:rPr>
        <w:tab/>
      </w:r>
      <w:r w:rsidR="00B96F31">
        <w:rPr>
          <w:rFonts w:ascii="Times New Roman" w:hAnsi="Times New Roman" w:cs="Times New Roman"/>
        </w:rPr>
        <w:tab/>
      </w:r>
      <w:r w:rsidR="00B96F31">
        <w:rPr>
          <w:rFonts w:ascii="Times New Roman" w:hAnsi="Times New Roman" w:cs="Times New Roman"/>
        </w:rPr>
        <w:tab/>
        <w:t xml:space="preserve">…………………………………………………… </w:t>
      </w:r>
      <w:r w:rsidR="00B96F31" w:rsidRPr="00B96F31">
        <w:rPr>
          <w:rFonts w:ascii="Times New Roman" w:hAnsi="Times New Roman" w:cs="Times New Roman"/>
          <w:sz w:val="16"/>
          <w:szCs w:val="16"/>
        </w:rPr>
        <w:t>(kwota netto)</w:t>
      </w:r>
    </w:p>
    <w:p w:rsidR="00B74F43" w:rsidRDefault="00B74F43" w:rsidP="001F206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trzymywane świadczenia alimentacyjne</w:t>
      </w:r>
      <w:r w:rsidR="00B96F31">
        <w:rPr>
          <w:rFonts w:ascii="Times New Roman" w:hAnsi="Times New Roman" w:cs="Times New Roman"/>
        </w:rPr>
        <w:tab/>
      </w:r>
      <w:r w:rsidR="00B96F31">
        <w:rPr>
          <w:rFonts w:ascii="Times New Roman" w:hAnsi="Times New Roman" w:cs="Times New Roman"/>
        </w:rPr>
        <w:tab/>
        <w:t xml:space="preserve">…………………………………………………… </w:t>
      </w:r>
      <w:r w:rsidR="00B96F31" w:rsidRPr="00B96F31">
        <w:rPr>
          <w:rFonts w:ascii="Times New Roman" w:hAnsi="Times New Roman" w:cs="Times New Roman"/>
          <w:sz w:val="16"/>
          <w:szCs w:val="16"/>
        </w:rPr>
        <w:t>(kwota netto)</w:t>
      </w:r>
    </w:p>
    <w:p w:rsidR="00B74F43" w:rsidRDefault="00B74F43" w:rsidP="001F206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inne (np.: najem, dochody uczących się dzieci</w:t>
      </w:r>
      <w:r w:rsidR="00B96F31">
        <w:rPr>
          <w:rFonts w:ascii="Times New Roman" w:hAnsi="Times New Roman" w:cs="Times New Roman"/>
        </w:rPr>
        <w:t xml:space="preserve">) </w:t>
      </w:r>
      <w:r w:rsidR="00B96F31">
        <w:rPr>
          <w:rFonts w:ascii="Times New Roman" w:hAnsi="Times New Roman" w:cs="Times New Roman"/>
        </w:rPr>
        <w:tab/>
        <w:t xml:space="preserve">…………………………………………………… </w:t>
      </w:r>
      <w:r w:rsidR="00B96F31" w:rsidRPr="00B96F31">
        <w:rPr>
          <w:rFonts w:ascii="Times New Roman" w:hAnsi="Times New Roman" w:cs="Times New Roman"/>
          <w:sz w:val="16"/>
          <w:szCs w:val="16"/>
        </w:rPr>
        <w:t>(kwota netto)</w:t>
      </w:r>
    </w:p>
    <w:p w:rsidR="00B96F31" w:rsidRDefault="00B96F31" w:rsidP="00B96F31">
      <w:pPr>
        <w:spacing w:line="360" w:lineRule="auto"/>
        <w:ind w:left="1416" w:firstLine="708"/>
        <w:rPr>
          <w:rFonts w:ascii="Times New Roman" w:hAnsi="Times New Roman" w:cs="Times New Roman"/>
        </w:rPr>
      </w:pPr>
      <w:r w:rsidRPr="00B96F31">
        <w:rPr>
          <w:rFonts w:ascii="Times New Roman" w:hAnsi="Times New Roman" w:cs="Times New Roman"/>
          <w:b/>
        </w:rPr>
        <w:t>Razem dochody netto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………………………………………</w:t>
      </w:r>
    </w:p>
    <w:p w:rsidR="00B96F31" w:rsidRDefault="00B96F31" w:rsidP="00B96F3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Ilość osób w rodzinie: ……………………</w:t>
      </w:r>
    </w:p>
    <w:p w:rsidR="00B96F31" w:rsidRDefault="00B96F31" w:rsidP="00B96F3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B96F31">
        <w:rPr>
          <w:rFonts w:ascii="Times New Roman" w:hAnsi="Times New Roman" w:cs="Times New Roman"/>
          <w:b/>
        </w:rPr>
        <w:t>Miesięczny dochód netto na jednego członka rodziny</w:t>
      </w:r>
      <w:r>
        <w:rPr>
          <w:rFonts w:ascii="Times New Roman" w:hAnsi="Times New Roman" w:cs="Times New Roman"/>
        </w:rPr>
        <w:t>: ……………………………………</w:t>
      </w:r>
    </w:p>
    <w:p w:rsidR="00B96F31" w:rsidRDefault="00B96F31" w:rsidP="00B96F3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Adnotacje Zespołu Socjalnego: </w:t>
      </w:r>
    </w:p>
    <w:p w:rsidR="00B96F31" w:rsidRDefault="00B96F31" w:rsidP="00B96F3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znano świadczenie w wysokości: </w:t>
      </w:r>
    </w:p>
    <w:p w:rsidR="00B96F31" w:rsidRDefault="00B04296" w:rsidP="00B96F3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nioskodawca: </w:t>
      </w:r>
      <w:r w:rsidR="00B96F31">
        <w:rPr>
          <w:rFonts w:ascii="Times New Roman" w:hAnsi="Times New Roman" w:cs="Times New Roman"/>
        </w:rPr>
        <w:t xml:space="preserve">………………………………………… zł </w:t>
      </w:r>
    </w:p>
    <w:p w:rsidR="00B96F31" w:rsidRPr="00B96F31" w:rsidRDefault="00B96F31" w:rsidP="00B04296">
      <w:pPr>
        <w:spacing w:line="360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B96F31">
        <w:rPr>
          <w:rFonts w:ascii="Times New Roman" w:hAnsi="Times New Roman" w:cs="Times New Roman"/>
          <w:sz w:val="16"/>
          <w:szCs w:val="16"/>
        </w:rPr>
        <w:t>(kwota)</w:t>
      </w:r>
    </w:p>
    <w:p w:rsidR="00B96F31" w:rsidRDefault="00B96F31" w:rsidP="00B96F3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04296">
        <w:rPr>
          <w:rFonts w:ascii="Times New Roman" w:hAnsi="Times New Roman" w:cs="Times New Roman"/>
        </w:rPr>
        <w:t xml:space="preserve">Dzieci Wnioskodawcy: </w:t>
      </w:r>
      <w:r>
        <w:rPr>
          <w:rFonts w:ascii="Times New Roman" w:hAnsi="Times New Roman" w:cs="Times New Roman"/>
        </w:rPr>
        <w:t>………………………………… zł</w:t>
      </w:r>
    </w:p>
    <w:p w:rsidR="00B96F31" w:rsidRDefault="00B96F31" w:rsidP="00B04296">
      <w:pPr>
        <w:spacing w:line="360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B96F31">
        <w:rPr>
          <w:rFonts w:ascii="Times New Roman" w:hAnsi="Times New Roman" w:cs="Times New Roman"/>
          <w:sz w:val="16"/>
          <w:szCs w:val="16"/>
        </w:rPr>
        <w:t>(kwota)</w:t>
      </w:r>
    </w:p>
    <w:p w:rsidR="00B96F31" w:rsidRPr="00B96F31" w:rsidRDefault="00B96F31" w:rsidP="006E5312">
      <w:pPr>
        <w:spacing w:line="240" w:lineRule="auto"/>
        <w:rPr>
          <w:rFonts w:ascii="Times New Roman" w:hAnsi="Times New Roman" w:cs="Times New Roman"/>
        </w:rPr>
      </w:pPr>
      <w:r w:rsidRPr="00B96F31">
        <w:rPr>
          <w:rFonts w:ascii="Times New Roman" w:hAnsi="Times New Roman" w:cs="Times New Roman"/>
        </w:rPr>
        <w:t>Podpisy Zespołu Socjalnego:</w:t>
      </w:r>
    </w:p>
    <w:p w:rsidR="00B96F31" w:rsidRDefault="00B96F31" w:rsidP="006E531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zewodniczący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B96F31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</w:t>
      </w:r>
    </w:p>
    <w:p w:rsidR="00B96F31" w:rsidRDefault="00B96F31" w:rsidP="006E531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zewodniczący związków zawodowych: ……………………………………………</w:t>
      </w:r>
    </w:p>
    <w:p w:rsidR="00B96F31" w:rsidRDefault="00B96F31" w:rsidP="006E531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……………………………………………</w:t>
      </w:r>
    </w:p>
    <w:p w:rsidR="00B96F31" w:rsidRPr="00B96F31" w:rsidRDefault="00B96F31" w:rsidP="006E531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rzedstawiciel Rady Pedagogicznej: </w:t>
      </w:r>
      <w:r>
        <w:rPr>
          <w:rFonts w:ascii="Times New Roman" w:hAnsi="Times New Roman" w:cs="Times New Roman"/>
        </w:rPr>
        <w:tab/>
        <w:t xml:space="preserve">       ……………………………………………</w:t>
      </w:r>
    </w:p>
    <w:p w:rsidR="00B96F31" w:rsidRDefault="00B96F31" w:rsidP="00B96F31">
      <w:pPr>
        <w:spacing w:line="360" w:lineRule="auto"/>
        <w:rPr>
          <w:rFonts w:ascii="Times New Roman" w:hAnsi="Times New Roman" w:cs="Times New Roman"/>
        </w:rPr>
      </w:pPr>
    </w:p>
    <w:p w:rsidR="00B96F31" w:rsidRPr="00B74F43" w:rsidRDefault="006E5312" w:rsidP="00B96F31">
      <w:pPr>
        <w:spacing w:line="360" w:lineRule="auto"/>
        <w:rPr>
          <w:rFonts w:ascii="Times New Roman" w:hAnsi="Times New Roman" w:cs="Times New Roman"/>
        </w:rPr>
      </w:pPr>
      <w:r w:rsidRPr="006E5312">
        <w:rPr>
          <w:rFonts w:ascii="Times New Roman" w:hAnsi="Times New Roman" w:cs="Times New Roman"/>
          <w:b/>
        </w:rPr>
        <w:t>TERMIN SKŁADANIA WNIOSKÓW DO</w:t>
      </w:r>
      <w:r w:rsidR="0047421C">
        <w:rPr>
          <w:rFonts w:ascii="Times New Roman" w:hAnsi="Times New Roman" w:cs="Times New Roman"/>
        </w:rPr>
        <w:t>:  15 maja  danego roku.</w:t>
      </w:r>
      <w:bookmarkStart w:id="0" w:name="_GoBack"/>
      <w:bookmarkEnd w:id="0"/>
    </w:p>
    <w:sectPr w:rsidR="00B96F31" w:rsidRPr="00B74F43" w:rsidSect="003E5F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FC"/>
    <w:rsid w:val="001F206B"/>
    <w:rsid w:val="003A6763"/>
    <w:rsid w:val="003E5FFC"/>
    <w:rsid w:val="0047421C"/>
    <w:rsid w:val="004F27F7"/>
    <w:rsid w:val="006E5312"/>
    <w:rsid w:val="00726526"/>
    <w:rsid w:val="00B04296"/>
    <w:rsid w:val="00B74F43"/>
    <w:rsid w:val="00B96F31"/>
    <w:rsid w:val="00BB5B2F"/>
    <w:rsid w:val="00C471C4"/>
    <w:rsid w:val="00F2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F25F0-C277-46F3-900C-F9150825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_1</cp:lastModifiedBy>
  <cp:revision>3</cp:revision>
  <dcterms:created xsi:type="dcterms:W3CDTF">2017-02-07T13:13:00Z</dcterms:created>
  <dcterms:modified xsi:type="dcterms:W3CDTF">2017-05-18T07:50:00Z</dcterms:modified>
</cp:coreProperties>
</file>